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C1" w:rsidRPr="002E4383" w:rsidRDefault="00782A8A">
      <w:r w:rsidRPr="002E4383">
        <w:rPr>
          <w:rFonts w:hint="eastAsia"/>
        </w:rPr>
        <w:t>様式</w:t>
      </w:r>
      <w:r w:rsidRPr="002E4383">
        <w:rPr>
          <w:rFonts w:asciiTheme="minorEastAsia" w:hAnsiTheme="minorEastAsia" w:hint="eastAsia"/>
        </w:rPr>
        <w:t>第</w:t>
      </w:r>
      <w:r w:rsidR="004D56C8">
        <w:rPr>
          <w:rFonts w:asciiTheme="minorEastAsia" w:hAnsiTheme="minorEastAsia" w:hint="eastAsia"/>
        </w:rPr>
        <w:t>１８（第５２条第１項第１</w:t>
      </w:r>
      <w:r w:rsidR="002E4383" w:rsidRPr="002E4383">
        <w:rPr>
          <w:rFonts w:hint="eastAsia"/>
        </w:rPr>
        <w:t>号関係</w:t>
      </w:r>
      <w:r w:rsidR="00B22006" w:rsidRPr="002E4383">
        <w:rPr>
          <w:rFonts w:hint="eastAsia"/>
        </w:rPr>
        <w:t>）</w:t>
      </w:r>
    </w:p>
    <w:p w:rsidR="00832ED0" w:rsidRPr="002E4383" w:rsidRDefault="00832ED0"/>
    <w:p w:rsidR="00832ED0" w:rsidRPr="002E4383" w:rsidRDefault="00EF51CA" w:rsidP="00EF51CA">
      <w:pPr>
        <w:jc w:val="center"/>
      </w:pPr>
      <w:r w:rsidRPr="002E4383">
        <w:rPr>
          <w:rFonts w:hint="eastAsia"/>
        </w:rPr>
        <w:t>開発行為届出書</w:t>
      </w:r>
    </w:p>
    <w:p w:rsidR="002518BF" w:rsidRPr="002E4383" w:rsidRDefault="002518BF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620"/>
        <w:gridCol w:w="3203"/>
        <w:gridCol w:w="5244"/>
      </w:tblGrid>
      <w:tr w:rsidR="00EF51CA" w:rsidTr="00761939">
        <w:tc>
          <w:tcPr>
            <w:tcW w:w="9067" w:type="dxa"/>
            <w:gridSpan w:val="3"/>
          </w:tcPr>
          <w:p w:rsidR="00101D04" w:rsidRPr="002E4383" w:rsidRDefault="00B22006">
            <w:r>
              <w:rPr>
                <w:rFonts w:hint="eastAsia"/>
                <w:sz w:val="24"/>
              </w:rPr>
              <w:t xml:space="preserve">　</w:t>
            </w:r>
          </w:p>
          <w:p w:rsidR="00EF51CA" w:rsidRPr="002E4383" w:rsidRDefault="00B22006" w:rsidP="00101D04">
            <w:pPr>
              <w:ind w:firstLineChars="100" w:firstLine="252"/>
            </w:pPr>
            <w:r w:rsidRPr="002E4383">
              <w:rPr>
                <w:rFonts w:hint="eastAsia"/>
              </w:rPr>
              <w:t>都市再生特別措置法第</w:t>
            </w:r>
            <w:r w:rsidR="004D56C8">
              <w:rPr>
                <w:rFonts w:asciiTheme="minorEastAsia" w:hAnsiTheme="minorEastAsia" w:hint="eastAsia"/>
              </w:rPr>
              <w:t>１０８条第１</w:t>
            </w:r>
            <w:r w:rsidR="00101D04" w:rsidRPr="002E4383">
              <w:rPr>
                <w:rFonts w:hint="eastAsia"/>
              </w:rPr>
              <w:t>項の規定に基づき、開発行為について、下記により届け出ます。</w:t>
            </w:r>
          </w:p>
          <w:p w:rsidR="00101D04" w:rsidRPr="002E4383" w:rsidRDefault="00101D04"/>
          <w:p w:rsidR="00D51CDC" w:rsidRPr="002E4383" w:rsidRDefault="007D0DBF">
            <w:r w:rsidRPr="002E4383">
              <w:rPr>
                <w:rFonts w:hint="eastAsia"/>
              </w:rPr>
              <w:t xml:space="preserve">　　</w:t>
            </w:r>
            <w:r w:rsidR="00101D04" w:rsidRPr="002E4383">
              <w:rPr>
                <w:rFonts w:hint="eastAsia"/>
              </w:rPr>
              <w:t xml:space="preserve">　　年　　月　　日</w:t>
            </w:r>
          </w:p>
          <w:p w:rsidR="00101D04" w:rsidRPr="002E4383" w:rsidRDefault="00101D04">
            <w:r w:rsidRPr="002E4383">
              <w:rPr>
                <w:rFonts w:hint="eastAsia"/>
              </w:rPr>
              <w:t xml:space="preserve">　</w:t>
            </w:r>
            <w:r w:rsidR="007D0DBF" w:rsidRPr="002E4383">
              <w:rPr>
                <w:rFonts w:hint="eastAsia"/>
              </w:rPr>
              <w:t>（宛先）</w:t>
            </w:r>
            <w:r w:rsidRPr="002E4383">
              <w:rPr>
                <w:rFonts w:hint="eastAsia"/>
              </w:rPr>
              <w:t>秦野市長</w:t>
            </w:r>
          </w:p>
          <w:p w:rsidR="00101D04" w:rsidRPr="002E4383" w:rsidRDefault="00101D04"/>
          <w:p w:rsidR="00101D04" w:rsidRPr="002E4383" w:rsidRDefault="00D51CDC" w:rsidP="00500927">
            <w:pPr>
              <w:wordWrap w:val="0"/>
              <w:ind w:firstLineChars="1300" w:firstLine="3275"/>
              <w:jc w:val="right"/>
            </w:pPr>
            <w:r w:rsidRPr="002E4383">
              <w:rPr>
                <w:rFonts w:hint="eastAsia"/>
              </w:rPr>
              <w:t>届出者</w:t>
            </w:r>
            <w:r w:rsidR="0017528D" w:rsidRPr="002E4383">
              <w:rPr>
                <w:rFonts w:hint="eastAsia"/>
              </w:rPr>
              <w:t xml:space="preserve">　</w:t>
            </w:r>
            <w:r w:rsidRPr="002E4383">
              <w:rPr>
                <w:rFonts w:hint="eastAsia"/>
              </w:rPr>
              <w:t>住所</w:t>
            </w:r>
            <w:r w:rsidR="00500927">
              <w:rPr>
                <w:rFonts w:hint="eastAsia"/>
              </w:rPr>
              <w:t xml:space="preserve">　　　　　　　</w:t>
            </w:r>
            <w:r w:rsidR="004169D0">
              <w:rPr>
                <w:rFonts w:hint="eastAsia"/>
              </w:rPr>
              <w:t xml:space="preserve">　</w:t>
            </w:r>
            <w:r w:rsidR="00500927">
              <w:rPr>
                <w:rFonts w:hint="eastAsia"/>
              </w:rPr>
              <w:t xml:space="preserve">　　　　　</w:t>
            </w:r>
          </w:p>
          <w:p w:rsidR="00D51CDC" w:rsidRPr="002E4383" w:rsidRDefault="00D51CDC" w:rsidP="00500927">
            <w:pPr>
              <w:jc w:val="right"/>
            </w:pPr>
            <w:r w:rsidRPr="002E4383">
              <w:rPr>
                <w:rFonts w:hint="eastAsia"/>
              </w:rPr>
              <w:t xml:space="preserve">　　　　　　　　　　　　　　　　</w:t>
            </w:r>
          </w:p>
          <w:p w:rsidR="00101D04" w:rsidRPr="002E4383" w:rsidRDefault="00D51CDC" w:rsidP="00500927">
            <w:pPr>
              <w:wordWrap w:val="0"/>
              <w:ind w:firstLineChars="1700" w:firstLine="4283"/>
              <w:jc w:val="right"/>
            </w:pPr>
            <w:r w:rsidRPr="002E4383">
              <w:rPr>
                <w:rFonts w:hint="eastAsia"/>
              </w:rPr>
              <w:t xml:space="preserve">氏名　　　　　　</w:t>
            </w:r>
            <w:r w:rsidR="004169D0">
              <w:rPr>
                <w:rFonts w:hint="eastAsia"/>
              </w:rPr>
              <w:t xml:space="preserve">　</w:t>
            </w:r>
            <w:r w:rsidRPr="002E4383">
              <w:rPr>
                <w:rFonts w:hint="eastAsia"/>
              </w:rPr>
              <w:t xml:space="preserve">　　　　</w:t>
            </w:r>
            <w:r w:rsidR="00290DE1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500927">
              <w:rPr>
                <w:rFonts w:hint="eastAsia"/>
              </w:rPr>
              <w:t xml:space="preserve">　</w:t>
            </w:r>
          </w:p>
          <w:p w:rsidR="00D51CDC" w:rsidRPr="002E4383" w:rsidRDefault="00D51CDC"/>
        </w:tc>
      </w:tr>
      <w:tr w:rsidR="00EF51CA" w:rsidTr="00133DA2">
        <w:trPr>
          <w:cantSplit/>
          <w:trHeight w:val="794"/>
        </w:trPr>
        <w:tc>
          <w:tcPr>
            <w:tcW w:w="620" w:type="dxa"/>
            <w:vMerge w:val="restart"/>
            <w:textDirection w:val="tbRlV"/>
            <w:vAlign w:val="center"/>
          </w:tcPr>
          <w:p w:rsidR="00EF51CA" w:rsidRPr="009A01CD" w:rsidRDefault="00B22006" w:rsidP="00B22006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9A01CD">
              <w:rPr>
                <w:rFonts w:asciiTheme="minorEastAsia" w:hAnsiTheme="minorEastAsia" w:hint="eastAsia"/>
              </w:rPr>
              <w:t>開発行為の概要</w:t>
            </w:r>
          </w:p>
        </w:tc>
        <w:tc>
          <w:tcPr>
            <w:tcW w:w="3203" w:type="dxa"/>
            <w:vAlign w:val="center"/>
          </w:tcPr>
          <w:p w:rsidR="00EF51CA" w:rsidRPr="009A01CD" w:rsidRDefault="007A1FBE" w:rsidP="00553E9C">
            <w:pPr>
              <w:ind w:left="277" w:hangingChars="110" w:hanging="27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761939" w:rsidRPr="009A01CD">
              <w:rPr>
                <w:rFonts w:asciiTheme="minorEastAsia" w:hAnsiTheme="minorEastAsia" w:hint="eastAsia"/>
              </w:rPr>
              <w:t xml:space="preserve">　</w:t>
            </w:r>
            <w:r w:rsidR="0048513E" w:rsidRPr="009A01CD">
              <w:rPr>
                <w:rFonts w:asciiTheme="minorEastAsia" w:hAnsiTheme="minorEastAsia" w:hint="eastAsia"/>
              </w:rPr>
              <w:t>開発区域に含まれる地域の名称</w:t>
            </w:r>
          </w:p>
        </w:tc>
        <w:tc>
          <w:tcPr>
            <w:tcW w:w="5244" w:type="dxa"/>
            <w:vAlign w:val="center"/>
          </w:tcPr>
          <w:p w:rsidR="00EF51CA" w:rsidRPr="009A01CD" w:rsidRDefault="00EF51CA" w:rsidP="00FE53DA"/>
        </w:tc>
      </w:tr>
      <w:tr w:rsidR="00EF51CA" w:rsidTr="00133DA2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9A01CD" w:rsidRDefault="007A1FBE" w:rsidP="009356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761939" w:rsidRPr="009A01CD">
              <w:rPr>
                <w:rFonts w:asciiTheme="minorEastAsia" w:hAnsiTheme="minorEastAsia" w:hint="eastAsia"/>
              </w:rPr>
              <w:t xml:space="preserve">　</w:t>
            </w:r>
            <w:r w:rsidR="0048513E" w:rsidRPr="009A01CD">
              <w:rPr>
                <w:rFonts w:asciiTheme="minorEastAsia" w:hAnsiTheme="minorEastAsia" w:hint="eastAsia"/>
              </w:rPr>
              <w:t>開発区域の面積</w:t>
            </w:r>
          </w:p>
        </w:tc>
        <w:tc>
          <w:tcPr>
            <w:tcW w:w="5244" w:type="dxa"/>
            <w:vAlign w:val="center"/>
          </w:tcPr>
          <w:p w:rsidR="00EF51CA" w:rsidRPr="009A01CD" w:rsidRDefault="00D145D9" w:rsidP="00D145D9">
            <w:pPr>
              <w:jc w:val="right"/>
            </w:pPr>
            <w:r w:rsidRPr="009A01CD">
              <w:rPr>
                <w:rFonts w:hint="eastAsia"/>
              </w:rPr>
              <w:t>平方メートル</w:t>
            </w:r>
          </w:p>
        </w:tc>
      </w:tr>
      <w:tr w:rsidR="00EF51CA" w:rsidTr="00133DA2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9A01CD" w:rsidRDefault="007A1FBE" w:rsidP="009356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761939" w:rsidRPr="009A01CD">
              <w:rPr>
                <w:rFonts w:asciiTheme="minorEastAsia" w:hAnsiTheme="minorEastAsia" w:hint="eastAsia"/>
              </w:rPr>
              <w:t xml:space="preserve">　</w:t>
            </w:r>
            <w:r w:rsidR="00C00459" w:rsidRPr="009A01CD">
              <w:rPr>
                <w:rFonts w:asciiTheme="minorEastAsia" w:hAnsiTheme="minorEastAsia" w:hint="eastAsia"/>
              </w:rPr>
              <w:t>建築物</w:t>
            </w:r>
            <w:r w:rsidR="00EB0B4A" w:rsidRPr="009A01CD">
              <w:rPr>
                <w:rFonts w:asciiTheme="minorEastAsia" w:hAnsiTheme="minorEastAsia" w:hint="eastAsia"/>
              </w:rPr>
              <w:t>の用途</w:t>
            </w:r>
          </w:p>
        </w:tc>
        <w:tc>
          <w:tcPr>
            <w:tcW w:w="5244" w:type="dxa"/>
            <w:vAlign w:val="center"/>
          </w:tcPr>
          <w:p w:rsidR="00EF51CA" w:rsidRPr="009A01CD" w:rsidRDefault="00EF51CA" w:rsidP="00FE53DA"/>
        </w:tc>
      </w:tr>
      <w:tr w:rsidR="00EF51CA" w:rsidTr="00133DA2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9A01CD" w:rsidRDefault="007A1FBE" w:rsidP="0028392C">
            <w:pPr>
              <w:ind w:left="252" w:hangingChars="100" w:hanging="25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761939" w:rsidRPr="009A01CD">
              <w:rPr>
                <w:rFonts w:asciiTheme="minorEastAsia" w:hAnsiTheme="minorEastAsia" w:hint="eastAsia"/>
              </w:rPr>
              <w:t xml:space="preserve">　</w:t>
            </w:r>
            <w:r w:rsidR="00EB0B4A" w:rsidRPr="00290DE1">
              <w:rPr>
                <w:rFonts w:asciiTheme="minorEastAsia" w:hAnsiTheme="minorEastAsia" w:hint="eastAsia"/>
                <w:spacing w:val="15"/>
                <w:kern w:val="0"/>
                <w:fitText w:val="2457" w:id="-2094251008"/>
              </w:rPr>
              <w:t>工事の着手予定年月</w:t>
            </w:r>
            <w:r w:rsidR="00EB0B4A" w:rsidRPr="00290DE1">
              <w:rPr>
                <w:rFonts w:asciiTheme="minorEastAsia" w:hAnsiTheme="minorEastAsia" w:hint="eastAsia"/>
                <w:spacing w:val="37"/>
                <w:kern w:val="0"/>
                <w:fitText w:val="2457" w:id="-2094251008"/>
              </w:rPr>
              <w:t>日</w:t>
            </w:r>
          </w:p>
        </w:tc>
        <w:tc>
          <w:tcPr>
            <w:tcW w:w="5244" w:type="dxa"/>
            <w:vAlign w:val="center"/>
          </w:tcPr>
          <w:p w:rsidR="00EF51CA" w:rsidRPr="009A01CD" w:rsidRDefault="00AA6009" w:rsidP="00AA6009">
            <w:pPr>
              <w:wordWrap w:val="0"/>
              <w:jc w:val="right"/>
            </w:pPr>
            <w:r w:rsidRPr="009A01CD">
              <w:rPr>
                <w:rFonts w:hint="eastAsia"/>
              </w:rPr>
              <w:t>年　　月　　日</w:t>
            </w:r>
          </w:p>
        </w:tc>
      </w:tr>
      <w:tr w:rsidR="00EF51CA" w:rsidTr="00133DA2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9A01CD" w:rsidRDefault="007A1FBE" w:rsidP="0028392C">
            <w:pPr>
              <w:ind w:left="252" w:hangingChars="100" w:hanging="25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761939" w:rsidRPr="009A01CD">
              <w:rPr>
                <w:rFonts w:asciiTheme="minorEastAsia" w:hAnsiTheme="minorEastAsia" w:hint="eastAsia"/>
              </w:rPr>
              <w:t xml:space="preserve">　</w:t>
            </w:r>
            <w:r w:rsidR="00EB0B4A" w:rsidRPr="00290DE1">
              <w:rPr>
                <w:rFonts w:asciiTheme="minorEastAsia" w:hAnsiTheme="minorEastAsia" w:hint="eastAsia"/>
                <w:spacing w:val="15"/>
                <w:kern w:val="0"/>
                <w:fitText w:val="2457" w:id="-2094251007"/>
              </w:rPr>
              <w:t>工事の完了予定年月</w:t>
            </w:r>
            <w:r w:rsidR="00EB0B4A" w:rsidRPr="00290DE1">
              <w:rPr>
                <w:rFonts w:asciiTheme="minorEastAsia" w:hAnsiTheme="minorEastAsia" w:hint="eastAsia"/>
                <w:spacing w:val="37"/>
                <w:kern w:val="0"/>
                <w:fitText w:val="2457" w:id="-2094251007"/>
              </w:rPr>
              <w:t>日</w:t>
            </w:r>
          </w:p>
        </w:tc>
        <w:tc>
          <w:tcPr>
            <w:tcW w:w="5244" w:type="dxa"/>
            <w:vAlign w:val="center"/>
          </w:tcPr>
          <w:p w:rsidR="00EF51CA" w:rsidRPr="009A01CD" w:rsidRDefault="00AA6009" w:rsidP="00AA6009">
            <w:pPr>
              <w:wordWrap w:val="0"/>
              <w:jc w:val="right"/>
            </w:pPr>
            <w:r w:rsidRPr="009A01CD">
              <w:rPr>
                <w:rFonts w:hint="eastAsia"/>
              </w:rPr>
              <w:t>年　　月　　日</w:t>
            </w:r>
          </w:p>
        </w:tc>
      </w:tr>
      <w:tr w:rsidR="00EF51CA" w:rsidTr="00133DA2">
        <w:trPr>
          <w:trHeight w:val="794"/>
        </w:trPr>
        <w:tc>
          <w:tcPr>
            <w:tcW w:w="620" w:type="dxa"/>
            <w:vMerge/>
          </w:tcPr>
          <w:p w:rsidR="00EF51CA" w:rsidRDefault="00EF51CA">
            <w:pPr>
              <w:rPr>
                <w:sz w:val="24"/>
              </w:rPr>
            </w:pPr>
          </w:p>
        </w:tc>
        <w:tc>
          <w:tcPr>
            <w:tcW w:w="3203" w:type="dxa"/>
            <w:vAlign w:val="center"/>
          </w:tcPr>
          <w:p w:rsidR="00EF51CA" w:rsidRPr="009A01CD" w:rsidRDefault="007A1FBE" w:rsidP="009356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761939" w:rsidRPr="009A01CD">
              <w:rPr>
                <w:rFonts w:asciiTheme="minorEastAsia" w:hAnsiTheme="minorEastAsia" w:hint="eastAsia"/>
              </w:rPr>
              <w:t xml:space="preserve">　</w:t>
            </w:r>
            <w:r w:rsidR="00EB0B4A" w:rsidRPr="009A01CD">
              <w:rPr>
                <w:rFonts w:asciiTheme="minorEastAsia" w:hAnsiTheme="minorEastAsia" w:hint="eastAsia"/>
              </w:rPr>
              <w:t>その他必要な事項</w:t>
            </w:r>
          </w:p>
        </w:tc>
        <w:tc>
          <w:tcPr>
            <w:tcW w:w="5244" w:type="dxa"/>
            <w:vAlign w:val="center"/>
          </w:tcPr>
          <w:p w:rsidR="00EF51CA" w:rsidRPr="009A01CD" w:rsidRDefault="00EF51CA" w:rsidP="00FE53DA"/>
        </w:tc>
      </w:tr>
    </w:tbl>
    <w:p w:rsidR="002518BF" w:rsidRPr="00182E96" w:rsidRDefault="00EB0B4A" w:rsidP="00FE5895">
      <w:pPr>
        <w:ind w:left="222" w:hangingChars="100" w:hanging="222"/>
        <w:rPr>
          <w:rFonts w:asciiTheme="minorEastAsia" w:hAnsiTheme="minorEastAsia"/>
          <w:sz w:val="18"/>
        </w:rPr>
      </w:pPr>
      <w:r w:rsidRPr="00182E96">
        <w:rPr>
          <w:rFonts w:hint="eastAsia"/>
          <w:sz w:val="18"/>
        </w:rPr>
        <w:t>注</w:t>
      </w:r>
      <w:r w:rsidR="007A1FBE">
        <w:rPr>
          <w:rFonts w:asciiTheme="minorEastAsia" w:hAnsiTheme="minorEastAsia" w:hint="eastAsia"/>
          <w:sz w:val="18"/>
        </w:rPr>
        <w:t xml:space="preserve">　</w:t>
      </w:r>
      <w:r w:rsidRPr="00182E96">
        <w:rPr>
          <w:rFonts w:asciiTheme="minorEastAsia" w:hAnsiTheme="minorEastAsia" w:hint="eastAsia"/>
          <w:sz w:val="18"/>
        </w:rPr>
        <w:t>届出者が法人である場合においては、氏名は、その法人の名称及び代表者の氏名を記載すること。</w:t>
      </w:r>
    </w:p>
    <w:p w:rsidR="00832ED0" w:rsidRPr="000A3A66" w:rsidRDefault="00832ED0"/>
    <w:sectPr w:rsidR="00832ED0" w:rsidRPr="000A3A66" w:rsidSect="006B277D">
      <w:pgSz w:w="11906" w:h="16838" w:code="9"/>
      <w:pgMar w:top="1134" w:right="1418" w:bottom="1134" w:left="1418" w:header="851" w:footer="992" w:gutter="0"/>
      <w:cols w:space="425"/>
      <w:docGrid w:type="linesAndChars" w:linePitch="35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68" w:rsidRDefault="00A17A68" w:rsidP="00A17A68">
      <w:r>
        <w:separator/>
      </w:r>
    </w:p>
  </w:endnote>
  <w:endnote w:type="continuationSeparator" w:id="0">
    <w:p w:rsidR="00A17A68" w:rsidRDefault="00A17A68" w:rsidP="00A1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68" w:rsidRDefault="00A17A68" w:rsidP="00A17A68">
      <w:r>
        <w:separator/>
      </w:r>
    </w:p>
  </w:footnote>
  <w:footnote w:type="continuationSeparator" w:id="0">
    <w:p w:rsidR="00A17A68" w:rsidRDefault="00A17A68" w:rsidP="00A1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37"/>
    <w:rsid w:val="000A3A66"/>
    <w:rsid w:val="00101D04"/>
    <w:rsid w:val="00133DA2"/>
    <w:rsid w:val="0017528D"/>
    <w:rsid w:val="00182E96"/>
    <w:rsid w:val="002518BF"/>
    <w:rsid w:val="0028392C"/>
    <w:rsid w:val="00290DE1"/>
    <w:rsid w:val="002B580C"/>
    <w:rsid w:val="002E4383"/>
    <w:rsid w:val="004169D0"/>
    <w:rsid w:val="0044743B"/>
    <w:rsid w:val="0048513E"/>
    <w:rsid w:val="004B1868"/>
    <w:rsid w:val="004D56C8"/>
    <w:rsid w:val="00500927"/>
    <w:rsid w:val="00553E9C"/>
    <w:rsid w:val="005F74B9"/>
    <w:rsid w:val="00657B37"/>
    <w:rsid w:val="006B277D"/>
    <w:rsid w:val="00735AC8"/>
    <w:rsid w:val="00761939"/>
    <w:rsid w:val="00782A8A"/>
    <w:rsid w:val="007A1FBE"/>
    <w:rsid w:val="007D0DBF"/>
    <w:rsid w:val="007E540B"/>
    <w:rsid w:val="00832ED0"/>
    <w:rsid w:val="009356D9"/>
    <w:rsid w:val="009A01CD"/>
    <w:rsid w:val="009B0F3D"/>
    <w:rsid w:val="009C60C1"/>
    <w:rsid w:val="009D39B1"/>
    <w:rsid w:val="00A17A68"/>
    <w:rsid w:val="00AA6009"/>
    <w:rsid w:val="00B22006"/>
    <w:rsid w:val="00B4269A"/>
    <w:rsid w:val="00C00459"/>
    <w:rsid w:val="00D145D9"/>
    <w:rsid w:val="00D51CDC"/>
    <w:rsid w:val="00EB0B4A"/>
    <w:rsid w:val="00EC60AD"/>
    <w:rsid w:val="00EF51CA"/>
    <w:rsid w:val="00FE53D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6346772-97D5-42F2-967B-FC279B2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68"/>
  </w:style>
  <w:style w:type="paragraph" w:styleId="a5">
    <w:name w:val="footer"/>
    <w:basedOn w:val="a"/>
    <w:link w:val="a6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68"/>
  </w:style>
  <w:style w:type="table" w:styleId="a7">
    <w:name w:val="Table Grid"/>
    <w:basedOn w:val="a1"/>
    <w:uiPriority w:val="39"/>
    <w:rsid w:val="00EF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8A24-08A1-4BE3-9E04-9F2978C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康介</dc:creator>
  <cp:keywords/>
  <dc:description/>
  <cp:lastModifiedBy>三嶽 暢裕</cp:lastModifiedBy>
  <cp:revision>37</cp:revision>
  <dcterms:created xsi:type="dcterms:W3CDTF">2020-02-21T10:18:00Z</dcterms:created>
  <dcterms:modified xsi:type="dcterms:W3CDTF">2021-04-15T07:41:00Z</dcterms:modified>
</cp:coreProperties>
</file>